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CB" w:rsidRDefault="00CE58CB" w:rsidP="00C2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ем простые, но жизненно важные Правила дорожного движения!</w:t>
      </w:r>
    </w:p>
    <w:p w:rsidR="00B7357C" w:rsidRPr="00B7357C" w:rsidRDefault="00B7357C" w:rsidP="00C2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57C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етство</w:t>
      </w:r>
      <w:r w:rsidRPr="00B73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это самая беззаботная и прекрасная пора каждого ребёнка, а чтобы сделать его безопасным, каждый взрослый должен задуматься и принять все меры, направленные на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щиту самых уязвимых </w:t>
      </w:r>
      <w:r w:rsidRPr="00B73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дорожного движения.</w:t>
      </w:r>
    </w:p>
    <w:p w:rsidR="00A31660" w:rsidRDefault="00A31660" w:rsidP="00A31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автоинспекция акцентирует </w:t>
      </w: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73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ние и взрослых, и детей</w:t>
      </w: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еобходимости ношения световозвращателей на своей верхней одежде или рюкзаках, чтобы стать как можно заметнее в темноте. Такие меры пассивной защиты помогают водителям вовремя распознать пешеходов на проезжей части и избежать наезда на них в условиях плохой видимости или в тёмное время суток.</w:t>
      </w:r>
    </w:p>
    <w:p w:rsidR="0076561A" w:rsidRDefault="00185032" w:rsidP="00A31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ной мерой бе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ности является</w:t>
      </w:r>
      <w:r w:rsidR="00081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ечение</w:t>
      </w: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зжей части только по пешеходному переходу. Кроме того, перед началом движения пешеходу необходимо убедиться в отсутствии на дороге движущегося транспорта, тормозной путь которого в условиях плохого сцепления с дорожным полотном из-за наледи увеличивается в несколько раз.</w:t>
      </w: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81EB8" w:rsidRDefault="00A31660" w:rsidP="00A31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инспекторы</w:t>
      </w: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ют ответственно подходить к выбору безопасных </w:t>
      </w:r>
      <w:r w:rsidR="006E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для зимнего досуга детей.</w:t>
      </w:r>
      <w:r w:rsidR="006E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ям необходимо проследить, чтобы катание на санках, тюбингах, сноубордах и лыжах проходили в предназначенных для этого местах, без риска выезда на проезжую часть. </w:t>
      </w:r>
    </w:p>
    <w:p w:rsidR="00081EB8" w:rsidRDefault="00A31660" w:rsidP="00A31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ое внимание Госавтоинспекция просит уделить соблюдению правил перевозки детей-пассажиров в личном транспорте. Родителям-водителям необходимо строго соблюдать скоростной режим, обязательно использовать ремни безопасности и детские удерживающие устройства, исключить резкие маневры на дороге и нарушения ПДД. В случае осложнения дорожной обстановки из-за неблагоприятных погодных условий рекомендуется отложить поездки, ос</w:t>
      </w:r>
      <w:r w:rsidR="006E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нно на дальние расстояния.</w:t>
      </w:r>
      <w:r w:rsidR="006E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E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с</w:t>
      </w: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е главное правило, которое Госавтоинспекция настоятельно рекомендует соблюдать всем родителям, - это личный пример того, как правильно, безопасно и отв</w:t>
      </w:r>
      <w:r w:rsidR="00765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твенно вести себя на дорогах!</w:t>
      </w:r>
      <w:r w:rsidRPr="00D96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081EB8" w:rsidSect="00336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BCB" w:rsidRDefault="00212BCB" w:rsidP="00CE58CB">
      <w:pPr>
        <w:spacing w:after="0" w:line="240" w:lineRule="auto"/>
      </w:pPr>
      <w:r>
        <w:separator/>
      </w:r>
    </w:p>
  </w:endnote>
  <w:endnote w:type="continuationSeparator" w:id="1">
    <w:p w:rsidR="00212BCB" w:rsidRDefault="00212BCB" w:rsidP="00C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BCB" w:rsidRDefault="00212BCB" w:rsidP="00CE58CB">
      <w:pPr>
        <w:spacing w:after="0" w:line="240" w:lineRule="auto"/>
      </w:pPr>
      <w:r>
        <w:separator/>
      </w:r>
    </w:p>
  </w:footnote>
  <w:footnote w:type="continuationSeparator" w:id="1">
    <w:p w:rsidR="00212BCB" w:rsidRDefault="00212BCB" w:rsidP="00CE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CAC"/>
    <w:rsid w:val="00044337"/>
    <w:rsid w:val="000445A6"/>
    <w:rsid w:val="00081EB8"/>
    <w:rsid w:val="00185032"/>
    <w:rsid w:val="00212BCB"/>
    <w:rsid w:val="00246EC8"/>
    <w:rsid w:val="0033691C"/>
    <w:rsid w:val="0054094A"/>
    <w:rsid w:val="006E3E07"/>
    <w:rsid w:val="0076561A"/>
    <w:rsid w:val="00844AC2"/>
    <w:rsid w:val="00A31660"/>
    <w:rsid w:val="00B7357C"/>
    <w:rsid w:val="00C22542"/>
    <w:rsid w:val="00CE58CB"/>
    <w:rsid w:val="00D96CAC"/>
    <w:rsid w:val="00E1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6CAC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CE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58CB"/>
  </w:style>
  <w:style w:type="paragraph" w:styleId="a6">
    <w:name w:val="footer"/>
    <w:basedOn w:val="a"/>
    <w:link w:val="a7"/>
    <w:uiPriority w:val="99"/>
    <w:semiHidden/>
    <w:unhideWhenUsed/>
    <w:rsid w:val="00CE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5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2096-9F03-464A-8E0E-040A716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13</cp:revision>
  <dcterms:created xsi:type="dcterms:W3CDTF">2024-02-11T11:06:00Z</dcterms:created>
  <dcterms:modified xsi:type="dcterms:W3CDTF">2024-02-11T12:31:00Z</dcterms:modified>
</cp:coreProperties>
</file>